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E463C" w:rsidRDefault="00A42F4B">
      <w:r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0</wp:posOffset>
                </wp:positionV>
                <wp:extent cx="2343150" cy="13430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EF" w:rsidRDefault="00B91EEF" w:rsidP="002477F4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2477F4" w:rsidRPr="002477F4" w:rsidRDefault="002477F4" w:rsidP="002477F4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77F4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A42F4B">
                              <w:rPr>
                                <w:sz w:val="24"/>
                                <w:szCs w:val="24"/>
                                <w:lang w:val="pl-PL"/>
                              </w:rPr>
                              <w:t>36/30/812/7776</w:t>
                            </w:r>
                          </w:p>
                          <w:p w:rsidR="00A42F4B" w:rsidRPr="00B91EEF" w:rsidRDefault="00B91EEF" w:rsidP="002477F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6" w:history="1">
                              <w:r w:rsidR="00A42F4B" w:rsidRPr="00B91EEF">
                                <w:rPr>
                                  <w:rStyle w:val="Hiperhivatkozs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pl-PL"/>
                                </w:rPr>
                                <w:t>t.bence.peter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5pt;margin-top:0;width:184.5pt;height:10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" filled="f" stroked="f">
                <v:textbox>
                  <w:txbxContent>
                    <w:p w:rsidR="00B91EEF" w:rsidRDefault="00B91EEF" w:rsidP="002477F4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2477F4" w:rsidRPr="002477F4" w:rsidRDefault="002477F4" w:rsidP="002477F4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477F4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A42F4B">
                        <w:rPr>
                          <w:sz w:val="24"/>
                          <w:szCs w:val="24"/>
                          <w:lang w:val="pl-PL"/>
                        </w:rPr>
                        <w:t>36/30/812/7776</w:t>
                      </w:r>
                    </w:p>
                    <w:p w:rsidR="00A42F4B" w:rsidRPr="00B91EEF" w:rsidRDefault="00B91EEF" w:rsidP="002477F4">
                      <w:pP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hyperlink r:id="rId7" w:history="1">
                        <w:r w:rsidR="00A42F4B" w:rsidRPr="00B91EEF">
                          <w:rPr>
                            <w:rStyle w:val="Hiperhivatkozs"/>
                            <w:color w:val="000000" w:themeColor="text1"/>
                            <w:sz w:val="24"/>
                            <w:szCs w:val="24"/>
                            <w:u w:val="none"/>
                            <w:lang w:val="pl-PL"/>
                          </w:rPr>
                          <w:t>t.bence.peter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11668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471295</wp:posOffset>
                </wp:positionV>
                <wp:extent cx="2867025" cy="67722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E" w:rsidRPr="00CE59BE" w:rsidRDefault="00EA2B10" w:rsidP="00CE59BE">
                            <w:pPr>
                              <w:pStyle w:val="Cm"/>
                              <w:jc w:val="left"/>
                            </w:pPr>
                            <w:r>
                              <w:t>Studies</w:t>
                            </w:r>
                          </w:p>
                          <w:p w:rsidR="00D76843" w:rsidRDefault="00D11668" w:rsidP="00D76843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9 – 2023 </w:t>
                            </w:r>
                          </w:p>
                          <w:p w:rsidR="00D76843" w:rsidRPr="00B91EEF" w:rsidRDefault="004D2324" w:rsidP="00D76843">
                            <w:pPr>
                              <w:pStyle w:val="Nincstrkz"/>
                              <w:ind w:left="720"/>
                            </w:pPr>
                            <w:r w:rsidRPr="00B91EEF">
                              <w:t>Sopron University – József Cziráki Doctoral School of Wood Sciences and Technologies</w:t>
                            </w:r>
                            <w:r w:rsidRPr="00B91EEF">
                              <w:br/>
                              <w:t>Examination of wood construction solutions in Hungary vernacular archhitecture [Sopron]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7 – 2019 </w:t>
                            </w:r>
                          </w:p>
                          <w:p w:rsidR="00D76843" w:rsidRPr="00B91EEF" w:rsidRDefault="00A8736C" w:rsidP="00D76843">
                            <w:pPr>
                              <w:pStyle w:val="Nincstrkz"/>
                              <w:ind w:left="720"/>
                            </w:pPr>
                            <w:r w:rsidRPr="00B91EEF">
                              <w:t>University of Szent István – Ybl Miklós Faculty of Architecture and Civil Engineering</w:t>
                            </w:r>
                            <w:r w:rsidR="00D76843" w:rsidRPr="00B91EEF">
                              <w:t xml:space="preserve"> [Budapest]</w:t>
                            </w:r>
                            <w:r w:rsidR="00D76843" w:rsidRPr="00B91EEF">
                              <w:br/>
                            </w:r>
                            <w:r w:rsidRPr="00B91EEF">
                              <w:t>Architect MSc – subject of diploma: Shelter for swallows (Price of Media for Architecture ‘MÉD’ : Audience Award (1st place)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8 – 2021 </w:t>
                            </w:r>
                            <w:r w:rsidR="00D7684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76843" w:rsidRPr="00B91EEF" w:rsidRDefault="00D76843" w:rsidP="00D76843">
                            <w:pPr>
                              <w:pStyle w:val="Nincstrkz"/>
                              <w:ind w:left="720"/>
                            </w:pPr>
                            <w:r w:rsidRPr="00B91EEF">
                              <w:t xml:space="preserve">Kós Károly </w:t>
                            </w:r>
                            <w:r w:rsidR="00A8736C" w:rsidRPr="00B91EEF">
                              <w:t>Association</w:t>
                            </w:r>
                            <w:r w:rsidRPr="00B91EEF">
                              <w:t xml:space="preserve"> – </w:t>
                            </w:r>
                            <w:r w:rsidR="00A8736C" w:rsidRPr="00B91EEF">
                              <w:t>‘</w:t>
                            </w:r>
                            <w:r w:rsidRPr="00B91EEF">
                              <w:t>Vándoriskola</w:t>
                            </w:r>
                            <w:r w:rsidR="00A8736C" w:rsidRPr="00B91EEF">
                              <w:t>’</w:t>
                            </w:r>
                            <w:r w:rsidRPr="00B91EEF">
                              <w:t xml:space="preserve"> </w:t>
                            </w:r>
                            <w:r w:rsidR="00A8736C" w:rsidRPr="00B91EEF">
                              <w:t xml:space="preserve"> | School of Imre Makovecz | postgraduate education of organic architecture</w:t>
                            </w:r>
                            <w:r w:rsidRPr="00B91EEF">
                              <w:t>[Budapest]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09 – 2015 </w:t>
                            </w:r>
                          </w:p>
                          <w:p w:rsidR="007A5C91" w:rsidRPr="00B91EEF" w:rsidRDefault="00A8736C" w:rsidP="00D11668">
                            <w:pPr>
                              <w:pStyle w:val="Nincstrkz"/>
                              <w:ind w:left="720"/>
                            </w:pPr>
                            <w:r w:rsidRPr="00B91EEF">
                              <w:t>University if Szent István – Ybl Miklós Faculty of Architecture and Civil Engineering</w:t>
                            </w:r>
                            <w:r w:rsidR="007A5C91" w:rsidRPr="00B91EEF">
                              <w:t xml:space="preserve"> [Budapest]</w:t>
                            </w:r>
                          </w:p>
                          <w:p w:rsidR="007A5C91" w:rsidRDefault="00A8736C" w:rsidP="00D11668">
                            <w:pPr>
                              <w:pStyle w:val="Nincstrkz"/>
                              <w:ind w:left="720"/>
                            </w:pPr>
                            <w:r>
                              <w:t>Architect BSc – subject of diploma: breeding plant for fishes</w:t>
                            </w:r>
                          </w:p>
                          <w:p w:rsidR="007A5C91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05 – 2009 </w:t>
                            </w:r>
                            <w:r w:rsidR="007A5C9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A5C91" w:rsidRPr="007A5C91" w:rsidRDefault="007A5C91" w:rsidP="00D11668">
                            <w:pPr>
                              <w:pStyle w:val="Nincstrkz"/>
                              <w:ind w:left="720"/>
                            </w:pPr>
                            <w:r w:rsidRPr="00B91EEF">
                              <w:t xml:space="preserve">Vedres </w:t>
                            </w:r>
                            <w:r w:rsidR="00A8736C" w:rsidRPr="00B91EEF">
                              <w:t xml:space="preserve">István High School for Architecture </w:t>
                            </w:r>
                            <w:r w:rsidRPr="00B91EEF">
                              <w:t xml:space="preserve"> [Szeged]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A8736C">
                              <w:t>drawing class</w:t>
                            </w:r>
                          </w:p>
                          <w:p w:rsidR="002477F4" w:rsidRPr="002477F4" w:rsidRDefault="002477F4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5.65pt;margin-top:115.85pt;width:225.75pt;height:53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" filled="f" stroked="f">
                <v:textbox>
                  <w:txbxContent>
                    <w:p w:rsidR="00CE59BE" w:rsidRPr="00CE59BE" w:rsidRDefault="00EA2B10" w:rsidP="00CE59BE">
                      <w:pPr>
                        <w:pStyle w:val="Cm"/>
                        <w:jc w:val="left"/>
                      </w:pPr>
                      <w:r>
                        <w:t>Studies</w:t>
                      </w:r>
                    </w:p>
                    <w:p w:rsidR="00D76843" w:rsidRDefault="00D11668" w:rsidP="00D76843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9 – 2023 </w:t>
                      </w:r>
                    </w:p>
                    <w:p w:rsidR="00D76843" w:rsidRPr="00B91EEF" w:rsidRDefault="004D2324" w:rsidP="00D76843">
                      <w:pPr>
                        <w:pStyle w:val="Nincstrkz"/>
                        <w:ind w:left="720"/>
                      </w:pPr>
                      <w:r w:rsidRPr="00B91EEF">
                        <w:t>Sopron University – József Cziráki Doctoral School of Wood Sciences and Technologies</w:t>
                      </w:r>
                      <w:r w:rsidRPr="00B91EEF">
                        <w:br/>
                        <w:t>Examination of wood construction solutions in Hungary vernacular archhitecture [Sopron]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7 – 2019 </w:t>
                      </w:r>
                    </w:p>
                    <w:p w:rsidR="00D76843" w:rsidRPr="00B91EEF" w:rsidRDefault="00A8736C" w:rsidP="00D76843">
                      <w:pPr>
                        <w:pStyle w:val="Nincstrkz"/>
                        <w:ind w:left="720"/>
                      </w:pPr>
                      <w:r w:rsidRPr="00B91EEF">
                        <w:t>University of Szent István – Ybl Miklós Faculty of Architecture and Civil Engineering</w:t>
                      </w:r>
                      <w:r w:rsidR="00D76843" w:rsidRPr="00B91EEF">
                        <w:t xml:space="preserve"> [Budapest]</w:t>
                      </w:r>
                      <w:r w:rsidR="00D76843" w:rsidRPr="00B91EEF">
                        <w:br/>
                      </w:r>
                      <w:r w:rsidRPr="00B91EEF">
                        <w:t>Architect MSc – subject of diploma: Shelter for swallows (Price of Media for Architecture ‘MÉD’ : Audience Award (1st place)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8 – 2021 </w:t>
                      </w:r>
                      <w:r w:rsidR="00D76843">
                        <w:rPr>
                          <w:b/>
                        </w:rPr>
                        <w:t xml:space="preserve"> </w:t>
                      </w:r>
                    </w:p>
                    <w:p w:rsidR="00D76843" w:rsidRPr="00B91EEF" w:rsidRDefault="00D76843" w:rsidP="00D76843">
                      <w:pPr>
                        <w:pStyle w:val="Nincstrkz"/>
                        <w:ind w:left="720"/>
                      </w:pPr>
                      <w:r w:rsidRPr="00B91EEF">
                        <w:t xml:space="preserve">Kós Károly </w:t>
                      </w:r>
                      <w:r w:rsidR="00A8736C" w:rsidRPr="00B91EEF">
                        <w:t>Association</w:t>
                      </w:r>
                      <w:r w:rsidRPr="00B91EEF">
                        <w:t xml:space="preserve"> – </w:t>
                      </w:r>
                      <w:r w:rsidR="00A8736C" w:rsidRPr="00B91EEF">
                        <w:t>‘</w:t>
                      </w:r>
                      <w:r w:rsidRPr="00B91EEF">
                        <w:t>Vándoriskola</w:t>
                      </w:r>
                      <w:r w:rsidR="00A8736C" w:rsidRPr="00B91EEF">
                        <w:t>’</w:t>
                      </w:r>
                      <w:r w:rsidRPr="00B91EEF">
                        <w:t xml:space="preserve"> </w:t>
                      </w:r>
                      <w:r w:rsidR="00A8736C" w:rsidRPr="00B91EEF">
                        <w:t xml:space="preserve"> | School of Imre Makovecz | postgraduate education of organic architecture</w:t>
                      </w:r>
                      <w:r w:rsidRPr="00B91EEF">
                        <w:t>[Budapest]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09 – 2015 </w:t>
                      </w:r>
                    </w:p>
                    <w:p w:rsidR="007A5C91" w:rsidRPr="00B91EEF" w:rsidRDefault="00A8736C" w:rsidP="00D11668">
                      <w:pPr>
                        <w:pStyle w:val="Nincstrkz"/>
                        <w:ind w:left="720"/>
                      </w:pPr>
                      <w:r w:rsidRPr="00B91EEF">
                        <w:t>University if Szent István – Ybl Miklós Faculty of Architecture and Civil Engineering</w:t>
                      </w:r>
                      <w:r w:rsidR="007A5C91" w:rsidRPr="00B91EEF">
                        <w:t xml:space="preserve"> [Budapest]</w:t>
                      </w:r>
                    </w:p>
                    <w:p w:rsidR="007A5C91" w:rsidRDefault="00A8736C" w:rsidP="00D11668">
                      <w:pPr>
                        <w:pStyle w:val="Nincstrkz"/>
                        <w:ind w:left="720"/>
                      </w:pPr>
                      <w:r>
                        <w:t>Architect BSc – subject of diploma: breeding plant for fishes</w:t>
                      </w:r>
                    </w:p>
                    <w:p w:rsidR="007A5C91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05 – 2009 </w:t>
                      </w:r>
                      <w:r w:rsidR="007A5C91">
                        <w:rPr>
                          <w:b/>
                        </w:rPr>
                        <w:t xml:space="preserve"> </w:t>
                      </w:r>
                    </w:p>
                    <w:p w:rsidR="007A5C91" w:rsidRPr="007A5C91" w:rsidRDefault="007A5C91" w:rsidP="00D11668">
                      <w:pPr>
                        <w:pStyle w:val="Nincstrkz"/>
                        <w:ind w:left="720"/>
                      </w:pPr>
                      <w:r w:rsidRPr="00B91EEF">
                        <w:t xml:space="preserve">Vedres </w:t>
                      </w:r>
                      <w:r w:rsidR="00A8736C" w:rsidRPr="00B91EEF">
                        <w:t xml:space="preserve">István High School for Architecture </w:t>
                      </w:r>
                      <w:r w:rsidRPr="00B91EEF">
                        <w:t xml:space="preserve"> [Szeged]</w:t>
                      </w:r>
                      <w:r>
                        <w:rPr>
                          <w:b/>
                        </w:rPr>
                        <w:br/>
                      </w:r>
                      <w:r w:rsidR="00A8736C">
                        <w:t>drawing class</w:t>
                      </w:r>
                    </w:p>
                    <w:p w:rsidR="002477F4" w:rsidRPr="002477F4" w:rsidRDefault="002477F4" w:rsidP="00CE59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1668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22293" wp14:editId="67D55FA8">
                <wp:simplePos x="0" y="0"/>
                <wp:positionH relativeFrom="column">
                  <wp:posOffset>-661670</wp:posOffset>
                </wp:positionH>
                <wp:positionV relativeFrom="paragraph">
                  <wp:posOffset>1480820</wp:posOffset>
                </wp:positionV>
                <wp:extent cx="4371975" cy="67722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EE" w:rsidRPr="00E94D8C" w:rsidRDefault="00EA2B10" w:rsidP="007A59EE">
                            <w:pPr>
                              <w:pStyle w:val="Cm"/>
                              <w:spacing w:after="240"/>
                              <w:rPr>
                                <w:rStyle w:val="Ershivatkoz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:rsidR="004D2324" w:rsidRDefault="004D2324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23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ICOMOS membership (joining is taking place now) [Hungary]</w:t>
                            </w:r>
                          </w:p>
                          <w:p w:rsidR="0097062A" w:rsidRDefault="004D2324" w:rsidP="004D2324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20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Individual architect of own business (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tbp.architect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)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706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7A59EE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etition for the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llifetime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hievement if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Imre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Makovecz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enden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ce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53777F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ze of Media </w:t>
                            </w:r>
                            <w:proofErr w:type="spellStart"/>
                            <w:proofErr w:type="gram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fos</w:t>
                            </w:r>
                            <w:proofErr w:type="spellEnd"/>
                            <w:proofErr w:type="gram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chitecture: Audience award, 1</w:t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lace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D11668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7- 202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Szent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István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Ybl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aculty of Architecture and Civil Engineering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</w:p>
                          <w:p w:rsidR="00D11668" w:rsidRDefault="00D11668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3777F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7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FPA</w:t>
                            </w:r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uilding designer company, ; 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Triskell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uilding designer company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Hetedhét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Építész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[Budapest] ;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Pagony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[Budapest] ;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Mérmű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Stúdió</w:t>
                            </w:r>
                            <w:proofErr w:type="spellEnd"/>
                            <w:r w:rsidR="008B2CC3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7A59EE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CZA Studio [Szeged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E7034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MA International Hungary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.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8B2CC3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5- 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B Hungary Invest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. [Budapest]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843E7A" w:rsidRDefault="00843E7A" w:rsidP="008B2CC3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5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rboretum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Kert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Szépművészeti</w:t>
                            </w:r>
                            <w:proofErr w:type="spellEnd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Társaság</w:t>
                            </w:r>
                            <w:proofErr w:type="spellEnd"/>
                          </w:p>
                          <w:p w:rsidR="00843E7A" w:rsidRDefault="00843E7A" w:rsidP="008B2CC3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11668" w:rsidRPr="00B91EEF" w:rsidRDefault="00D11668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2- 2017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fical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roup of (Hungarian) Vernacular Architecture 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[NTDK] [</w:t>
                            </w:r>
                            <w:proofErr w:type="spellStart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Vojvodina</w:t>
                            </w:r>
                            <w:proofErr w:type="spellEnd"/>
                            <w:r w:rsidR="004D2324"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, Transylvania etc.</w:t>
                            </w:r>
                            <w:r w:rsidRPr="00B91EEF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D11668" w:rsidRPr="008B2CC3" w:rsidRDefault="00D11668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2293" id="_x0000_s1028" type="#_x0000_t202" style="position:absolute;margin-left:-52.1pt;margin-top:116.6pt;width:344.25pt;height:5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" filled="f" stroked="f">
                <v:textbox>
                  <w:txbxContent>
                    <w:p w:rsidR="007A59EE" w:rsidRPr="00E94D8C" w:rsidRDefault="00EA2B10" w:rsidP="007A59EE">
                      <w:pPr>
                        <w:pStyle w:val="Cm"/>
                        <w:spacing w:after="240"/>
                        <w:rPr>
                          <w:rStyle w:val="Ershivatkoz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:rsidR="004D2324" w:rsidRDefault="004D2324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23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ICOMOS membership (joining is taking place now) [Hungary]</w:t>
                      </w:r>
                    </w:p>
                    <w:p w:rsidR="0097062A" w:rsidRDefault="004D2324" w:rsidP="004D2324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20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Individual architect of own business (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tbp.architect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)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7062A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7A59EE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20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Competition for the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llifetime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achievement if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Imre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Makovecz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commenden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price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53777F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9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Prize of Media </w:t>
                      </w:r>
                      <w:proofErr w:type="spellStart"/>
                      <w:proofErr w:type="gram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fos</w:t>
                      </w:r>
                      <w:proofErr w:type="spellEnd"/>
                      <w:proofErr w:type="gram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Architecture: Audience award, 1</w:t>
                      </w:r>
                      <w:r w:rsidR="004D2324" w:rsidRPr="00B91EEF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place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D11668" w:rsidRDefault="0053777F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7- 2023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University of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Szent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István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Ybl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Faculty of Architecture and Civil Engineering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</w:p>
                    <w:p w:rsidR="00D11668" w:rsidRDefault="00D11668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3777F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7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FPA</w:t>
                      </w:r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building designer company, ; 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Triskell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building designer company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Hetedhét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Építész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. [Budapest] ;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Pagony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. [Budapest] ;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Mérmű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>Stúdió</w:t>
                      </w:r>
                      <w:proofErr w:type="spellEnd"/>
                      <w:r w:rsidR="008B2CC3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7A59EE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CZA Studio [Szeged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E7034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CMA International Hungary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.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8B2CC3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5- 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EB Hungary Invest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. [Budapest]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843E7A" w:rsidRDefault="00843E7A" w:rsidP="008B2CC3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5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Arboretum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Kert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Szépművészeti</w:t>
                      </w:r>
                      <w:proofErr w:type="spellEnd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Társaság</w:t>
                      </w:r>
                      <w:proofErr w:type="spellEnd"/>
                    </w:p>
                    <w:p w:rsidR="00843E7A" w:rsidRDefault="00843E7A" w:rsidP="008B2CC3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11668" w:rsidRPr="00B91EEF" w:rsidRDefault="00D11668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2- 2017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Scientifical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 xml:space="preserve"> Group of (Hungarian) Vernacular Architecture 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[NTDK] [</w:t>
                      </w:r>
                      <w:proofErr w:type="spellStart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Vojvodina</w:t>
                      </w:r>
                      <w:proofErr w:type="spellEnd"/>
                      <w:r w:rsidR="004D2324" w:rsidRPr="00B91EEF">
                        <w:rPr>
                          <w:sz w:val="24"/>
                          <w:szCs w:val="24"/>
                          <w:lang w:val="en-US"/>
                        </w:rPr>
                        <w:t>, Transylvania etc.</w:t>
                      </w:r>
                      <w:r w:rsidRPr="00B91EEF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D11668" w:rsidRPr="008B2CC3" w:rsidRDefault="00D11668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84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-975995</wp:posOffset>
                </wp:positionV>
                <wp:extent cx="0" cy="101822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C6BE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-76.85pt" to="301.9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 w:rsidR="00D7684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4AAEB9" wp14:editId="301DBB09">
                <wp:simplePos x="0" y="0"/>
                <wp:positionH relativeFrom="column">
                  <wp:posOffset>-585470</wp:posOffset>
                </wp:positionH>
                <wp:positionV relativeFrom="paragraph">
                  <wp:posOffset>471805</wp:posOffset>
                </wp:positionV>
                <wp:extent cx="4400550" cy="7524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23" w:rsidRPr="00FB6B23" w:rsidRDefault="0097062A" w:rsidP="00FB6B23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Benc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Péter</w:t>
                            </w:r>
                            <w:proofErr w:type="spellEnd"/>
                            <w:r w:rsidR="00FB6B23" w:rsidRPr="00FB6B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AEB9" id="_x0000_s1029" type="#_x0000_t202" style="position:absolute;margin-left:-46.1pt;margin-top:37.15pt;width:346.5pt;height: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" filled="f" stroked="f">
                <v:textbox>
                  <w:txbxContent>
                    <w:p w:rsidR="00FB6B23" w:rsidRPr="00FB6B23" w:rsidRDefault="0097062A" w:rsidP="00FB6B23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Bence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Péter</w:t>
                      </w:r>
                      <w:proofErr w:type="spellEnd"/>
                      <w:r w:rsidR="00FB6B23" w:rsidRPr="00FB6B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B2CC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8845</wp:posOffset>
                </wp:positionH>
                <wp:positionV relativeFrom="paragraph">
                  <wp:posOffset>-899795</wp:posOffset>
                </wp:positionV>
                <wp:extent cx="7800975" cy="22955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295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85F6" id="Prostokąt 1" o:spid="_x0000_s1026" style="position:absolute;margin-left:-72.35pt;margin-top:-70.85pt;width:614.25pt;height:18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" fillcolor="#d8d8d8 [2732]" stroked="f" strokeweight="1pt">
                <w10:wrap anchorx="margin"/>
              </v:rect>
            </w:pict>
          </mc:Fallback>
        </mc:AlternateContent>
      </w:r>
      <w:bookmarkEnd w:id="0"/>
      <w:r w:rsidR="008B2CC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00550" cy="1057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4" w:rsidRPr="00FB6B23" w:rsidRDefault="0097062A" w:rsidP="002477F4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>Tóth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77F4" w:rsidRPr="00FB6B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3.85pt;margin-top:0;width:346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" filled="f" stroked="f">
                <v:textbox>
                  <w:txbxContent>
                    <w:p w:rsidR="002477F4" w:rsidRPr="00FB6B23" w:rsidRDefault="0097062A" w:rsidP="002477F4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>Tóth</w:t>
                      </w:r>
                      <w:proofErr w:type="spellEnd"/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2477F4" w:rsidRPr="00FB6B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F"/>
    <w:rsid w:val="00090A97"/>
    <w:rsid w:val="001A2A68"/>
    <w:rsid w:val="002477F4"/>
    <w:rsid w:val="002B250C"/>
    <w:rsid w:val="004D2324"/>
    <w:rsid w:val="0053777F"/>
    <w:rsid w:val="007A59EE"/>
    <w:rsid w:val="007A5C91"/>
    <w:rsid w:val="00843E7A"/>
    <w:rsid w:val="008B2CC3"/>
    <w:rsid w:val="0097062A"/>
    <w:rsid w:val="00A42F4B"/>
    <w:rsid w:val="00A8736C"/>
    <w:rsid w:val="00B91EEF"/>
    <w:rsid w:val="00BE7034"/>
    <w:rsid w:val="00C84854"/>
    <w:rsid w:val="00CD109A"/>
    <w:rsid w:val="00CE59BE"/>
    <w:rsid w:val="00D11668"/>
    <w:rsid w:val="00D76843"/>
    <w:rsid w:val="00E17766"/>
    <w:rsid w:val="00E94D8C"/>
    <w:rsid w:val="00EA2B10"/>
    <w:rsid w:val="00F14B9F"/>
    <w:rsid w:val="00FB6B23"/>
    <w:rsid w:val="00FF05D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8C2A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B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477F4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FB6B23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40"/>
      <w:szCs w:val="56"/>
      <w:lang w:val="pl-PL"/>
    </w:rPr>
  </w:style>
  <w:style w:type="character" w:customStyle="1" w:styleId="CmChar">
    <w:name w:val="Cím Char"/>
    <w:basedOn w:val="Bekezdsalapbettpusa"/>
    <w:link w:val="Cm"/>
    <w:uiPriority w:val="10"/>
    <w:rsid w:val="00FB6B23"/>
    <w:rPr>
      <w:rFonts w:ascii="Arial Black" w:eastAsiaTheme="majorEastAsia" w:hAnsi="Arial Black" w:cstheme="majorBidi"/>
      <w:spacing w:val="-10"/>
      <w:kern w:val="28"/>
      <w:sz w:val="40"/>
      <w:szCs w:val="56"/>
      <w:lang w:val="pl-PL"/>
    </w:rPr>
  </w:style>
  <w:style w:type="character" w:styleId="Ershivatkozs">
    <w:name w:val="Intense Reference"/>
    <w:basedOn w:val="Bekezdsalapbettpusa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Nincstrkz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aszerbekezds">
    <w:name w:val="List Paragraph"/>
    <w:basedOn w:val="Norml"/>
    <w:uiPriority w:val="34"/>
    <w:qFormat/>
    <w:rsid w:val="00CE59BE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bence.pe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bence.pe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0BCB-CFD9-45E4-A192-95E55F6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atter</cp:lastModifiedBy>
  <cp:revision>5</cp:revision>
  <cp:lastPrinted>2023-10-29T09:50:00Z</cp:lastPrinted>
  <dcterms:created xsi:type="dcterms:W3CDTF">2023-10-29T10:18:00Z</dcterms:created>
  <dcterms:modified xsi:type="dcterms:W3CDTF">2023-11-28T21:18:00Z</dcterms:modified>
</cp:coreProperties>
</file>